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79309330"/>
    <w:bookmarkEnd w:id="0"/>
    <w:p w14:paraId="4EE7FEAE" w14:textId="3FF4DD87" w:rsidR="00486AE1" w:rsidRDefault="00F84A9B" w:rsidP="003D5DBF">
      <w:pPr>
        <w:jc w:val="center"/>
      </w:pPr>
      <w:r>
        <w:object w:dxaOrig="17135" w:dyaOrig="13089" w14:anchorId="76D1A2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69.75pt;height:433.25pt" o:ole="">
            <v:imagedata r:id="rId8" o:title=""/>
          </v:shape>
          <o:OLEObject Type="Embed" ProgID="Excel.Sheet.12" ShapeID="_x0000_i1037" DrawAspect="Content" ObjectID="_1687000576" r:id="rId9"/>
        </w:object>
      </w:r>
    </w:p>
    <w:p w14:paraId="3522408A" w14:textId="77777777" w:rsidR="00486AE1" w:rsidRDefault="00486AE1" w:rsidP="003D5DBF">
      <w:pPr>
        <w:jc w:val="center"/>
      </w:pPr>
    </w:p>
    <w:bookmarkStart w:id="1" w:name="_MON_1470820850"/>
    <w:bookmarkEnd w:id="1"/>
    <w:p w14:paraId="7E12B41D" w14:textId="1EFB3A29" w:rsidR="00486AE1" w:rsidRDefault="008602C3" w:rsidP="003D5DBF">
      <w:pPr>
        <w:jc w:val="center"/>
      </w:pPr>
      <w:r>
        <w:object w:dxaOrig="15533" w:dyaOrig="5624" w14:anchorId="63430C16">
          <v:shape id="_x0000_i1026" type="#_x0000_t75" style="width:656.15pt;height:238.55pt" o:ole="">
            <v:imagedata r:id="rId10" o:title=""/>
          </v:shape>
          <o:OLEObject Type="Embed" ProgID="Excel.Sheet.12" ShapeID="_x0000_i1026" DrawAspect="Content" ObjectID="_1687000577" r:id="rId11"/>
        </w:object>
      </w:r>
    </w:p>
    <w:p w14:paraId="2E94AF67" w14:textId="77777777" w:rsidR="00EA5418" w:rsidRDefault="00EA5418" w:rsidP="00372F40">
      <w:pPr>
        <w:jc w:val="center"/>
      </w:pPr>
    </w:p>
    <w:p w14:paraId="1919C76E" w14:textId="77777777" w:rsidR="00AB13B7" w:rsidRDefault="00AB13B7">
      <w:r>
        <w:br w:type="page"/>
      </w:r>
    </w:p>
    <w:bookmarkStart w:id="2" w:name="_MON_1470820842"/>
    <w:bookmarkEnd w:id="2"/>
    <w:p w14:paraId="0D04859B" w14:textId="1ACF85C2" w:rsidR="00EA5418" w:rsidRDefault="008602C3" w:rsidP="0044253C">
      <w:pPr>
        <w:jc w:val="center"/>
      </w:pPr>
      <w:r>
        <w:object w:dxaOrig="16341" w:dyaOrig="9535" w14:anchorId="1E33A4E6">
          <v:shape id="_x0000_i1027" type="#_x0000_t75" style="width:685.55pt;height:411.35pt" o:ole="">
            <v:imagedata r:id="rId12" o:title=""/>
          </v:shape>
          <o:OLEObject Type="Embed" ProgID="Excel.Sheet.12" ShapeID="_x0000_i1027" DrawAspect="Content" ObjectID="_1687000578" r:id="rId13"/>
        </w:object>
      </w:r>
      <w:bookmarkStart w:id="3" w:name="_MON_1470821061"/>
      <w:bookmarkEnd w:id="3"/>
      <w:r>
        <w:object w:dxaOrig="16341" w:dyaOrig="9302" w14:anchorId="3E49DD87">
          <v:shape id="_x0000_i1028" type="#_x0000_t75" style="width:693.1pt;height:396.95pt" o:ole="">
            <v:imagedata r:id="rId14" o:title=""/>
          </v:shape>
          <o:OLEObject Type="Embed" ProgID="Excel.Sheet.12" ShapeID="_x0000_i1028" DrawAspect="Content" ObjectID="_1687000579" r:id="rId15"/>
        </w:object>
      </w:r>
    </w:p>
    <w:p w14:paraId="01863918" w14:textId="77777777" w:rsidR="00AB13B7" w:rsidRDefault="00AB13B7" w:rsidP="0044253C">
      <w:pPr>
        <w:jc w:val="center"/>
      </w:pPr>
    </w:p>
    <w:bookmarkStart w:id="4" w:name="_MON_1470821117"/>
    <w:bookmarkEnd w:id="4"/>
    <w:p w14:paraId="15490086" w14:textId="35A0E96C" w:rsidR="00AB13B7" w:rsidRDefault="008602C3" w:rsidP="0044253C">
      <w:pPr>
        <w:jc w:val="center"/>
      </w:pPr>
      <w:r>
        <w:object w:dxaOrig="16341" w:dyaOrig="8487" w14:anchorId="32C452F2">
          <v:shape id="_x0000_i1029" type="#_x0000_t75" style="width:693.1pt;height:361.25pt" o:ole="">
            <v:imagedata r:id="rId16" o:title=""/>
          </v:shape>
          <o:OLEObject Type="Embed" ProgID="Excel.Sheet.12" ShapeID="_x0000_i1029" DrawAspect="Content" ObjectID="_1687000580" r:id="rId17"/>
        </w:object>
      </w:r>
    </w:p>
    <w:p w14:paraId="2CA5CE01" w14:textId="77777777" w:rsidR="00AB13B7" w:rsidRDefault="00AB13B7">
      <w:r>
        <w:br w:type="page"/>
      </w:r>
    </w:p>
    <w:p w14:paraId="6FDCB99D" w14:textId="77777777" w:rsidR="00AB13B7" w:rsidRDefault="00AB13B7" w:rsidP="0044253C">
      <w:pPr>
        <w:jc w:val="center"/>
      </w:pPr>
    </w:p>
    <w:bookmarkStart w:id="5" w:name="_MON_1470821220"/>
    <w:bookmarkEnd w:id="5"/>
    <w:p w14:paraId="01C9BBE8" w14:textId="3A3D3786" w:rsidR="00AB13B7" w:rsidRDefault="008602C3" w:rsidP="0044253C">
      <w:pPr>
        <w:jc w:val="center"/>
      </w:pPr>
      <w:r>
        <w:object w:dxaOrig="14806" w:dyaOrig="5169" w14:anchorId="30AECBA8">
          <v:shape id="_x0000_i1030" type="#_x0000_t75" style="width:685.55pt;height:238.55pt" o:ole="">
            <v:imagedata r:id="rId18" o:title=""/>
          </v:shape>
          <o:OLEObject Type="Embed" ProgID="Excel.Sheet.12" ShapeID="_x0000_i1030" DrawAspect="Content" ObjectID="_1687000581" r:id="rId19"/>
        </w:object>
      </w:r>
    </w:p>
    <w:p w14:paraId="333A5287" w14:textId="77777777" w:rsidR="001A1AD7" w:rsidRDefault="001A1AD7" w:rsidP="0044253C">
      <w:pPr>
        <w:jc w:val="center"/>
      </w:pPr>
    </w:p>
    <w:p w14:paraId="5F7CD511" w14:textId="700BE48C" w:rsidR="00F96944" w:rsidRDefault="00F96944" w:rsidP="009904B0">
      <w:pPr>
        <w:jc w:val="center"/>
      </w:pPr>
      <w:r>
        <w:br w:type="page"/>
      </w:r>
      <w:bookmarkStart w:id="6" w:name="_MON_1470821438"/>
      <w:bookmarkEnd w:id="6"/>
      <w:r w:rsidR="008602C3">
        <w:object w:dxaOrig="14806" w:dyaOrig="13796" w14:anchorId="3CC7B948">
          <v:shape id="_x0000_i1031" type="#_x0000_t75" style="width:559.1pt;height:447.05pt" o:ole="">
            <v:imagedata r:id="rId20" o:title=""/>
          </v:shape>
          <o:OLEObject Type="Embed" ProgID="Excel.Sheet.12" ShapeID="_x0000_i1031" DrawAspect="Content" ObjectID="_1687000582" r:id="rId21"/>
        </w:object>
      </w:r>
    </w:p>
    <w:p w14:paraId="5306DDB8" w14:textId="77777777" w:rsidR="00F96944" w:rsidRDefault="00F96944" w:rsidP="0044253C">
      <w:pPr>
        <w:jc w:val="center"/>
      </w:pPr>
    </w:p>
    <w:p w14:paraId="4974AEF0" w14:textId="77777777" w:rsidR="00372F40" w:rsidRDefault="00372F40" w:rsidP="003E7FD0">
      <w:pPr>
        <w:jc w:val="center"/>
      </w:pPr>
    </w:p>
    <w:bookmarkStart w:id="7" w:name="_MON_1470826782"/>
    <w:bookmarkEnd w:id="7"/>
    <w:p w14:paraId="1C6817E3" w14:textId="0C454B7E" w:rsidR="00372F40" w:rsidRDefault="008602C3" w:rsidP="00522632">
      <w:pPr>
        <w:jc w:val="center"/>
      </w:pPr>
      <w:r>
        <w:object w:dxaOrig="12764" w:dyaOrig="7636" w14:anchorId="551BE369">
          <v:shape id="_x0000_i1032" type="#_x0000_t75" style="width:569.75pt;height:339.35pt" o:ole="">
            <v:imagedata r:id="rId22" o:title=""/>
          </v:shape>
          <o:OLEObject Type="Embed" ProgID="Excel.Sheet.12" ShapeID="_x0000_i1032" DrawAspect="Content" ObjectID="_1687000583" r:id="rId23"/>
        </w:object>
      </w:r>
    </w:p>
    <w:p w14:paraId="60692C1D" w14:textId="77777777"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14:paraId="3DCE4DC5" w14:textId="15589EB4" w:rsidR="00E32708" w:rsidRDefault="008602C3" w:rsidP="00E32708">
      <w:pPr>
        <w:tabs>
          <w:tab w:val="left" w:pos="2430"/>
        </w:tabs>
        <w:jc w:val="center"/>
      </w:pPr>
      <w:r>
        <w:object w:dxaOrig="9600" w:dyaOrig="7465" w14:anchorId="29F00E55">
          <v:shape id="_x0000_i1033" type="#_x0000_t75" style="width:439.5pt;height:339.35pt" o:ole="">
            <v:imagedata r:id="rId24" o:title=""/>
          </v:shape>
          <o:OLEObject Type="Embed" ProgID="Excel.Sheet.12" ShapeID="_x0000_i1033" DrawAspect="Content" ObjectID="_1687000584" r:id="rId25"/>
        </w:object>
      </w:r>
    </w:p>
    <w:p w14:paraId="2E8A545C" w14:textId="77777777" w:rsidR="00C74A07" w:rsidRDefault="00C74A07" w:rsidP="00E32708">
      <w:pPr>
        <w:tabs>
          <w:tab w:val="left" w:pos="2430"/>
        </w:tabs>
        <w:jc w:val="center"/>
      </w:pPr>
    </w:p>
    <w:p w14:paraId="0BD32671" w14:textId="77777777" w:rsidR="00E02437" w:rsidRDefault="00E02437" w:rsidP="00E32708">
      <w:pPr>
        <w:tabs>
          <w:tab w:val="left" w:pos="2430"/>
        </w:tabs>
        <w:jc w:val="center"/>
      </w:pPr>
    </w:p>
    <w:p w14:paraId="3E76686F" w14:textId="77777777" w:rsidR="00E02437" w:rsidRDefault="00E02437" w:rsidP="00E32708">
      <w:pPr>
        <w:tabs>
          <w:tab w:val="left" w:pos="2430"/>
        </w:tabs>
        <w:jc w:val="center"/>
      </w:pPr>
    </w:p>
    <w:p w14:paraId="5F914AAE" w14:textId="77777777" w:rsidR="00E02437" w:rsidRDefault="00E02437" w:rsidP="00E32708">
      <w:pPr>
        <w:tabs>
          <w:tab w:val="left" w:pos="2430"/>
        </w:tabs>
        <w:jc w:val="center"/>
      </w:pPr>
    </w:p>
    <w:p w14:paraId="63EAE5AD" w14:textId="77777777" w:rsidR="00E02437" w:rsidRDefault="00E02437" w:rsidP="00E32708">
      <w:pPr>
        <w:tabs>
          <w:tab w:val="left" w:pos="2430"/>
        </w:tabs>
        <w:jc w:val="center"/>
      </w:pPr>
    </w:p>
    <w:p w14:paraId="457A1057" w14:textId="77777777" w:rsidR="00E02437" w:rsidRDefault="002A3810" w:rsidP="00F177E0">
      <w:pPr>
        <w:tabs>
          <w:tab w:val="left" w:pos="2430"/>
        </w:tabs>
      </w:pPr>
      <w:bookmarkStart w:id="9" w:name="_MON_1473775963"/>
      <w:bookmarkEnd w:id="9"/>
      <w:r>
        <w:rPr>
          <w:noProof/>
        </w:rPr>
        <w:lastRenderedPageBreak/>
        <w:object w:dxaOrig="1440" w:dyaOrig="1440" w14:anchorId="7962AEE3">
          <v:shape id="_x0000_s1037" type="#_x0000_t75" style="position:absolute;margin-left:106.35pt;margin-top:17.45pt;width:434.55pt;height:296.15pt;z-index:251659264;mso-position-horizontal-relative:text;mso-position-vertical-relative:text">
            <v:imagedata r:id="rId26" o:title=""/>
            <w10:wrap type="square" side="right"/>
          </v:shape>
          <o:OLEObject Type="Embed" ProgID="Excel.Sheet.12" ShapeID="_x0000_s1037" DrawAspect="Content" ObjectID="_1687000585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AE01" w14:textId="77777777" w:rsidR="002A3810" w:rsidRDefault="002A3810" w:rsidP="00EA5418">
      <w:pPr>
        <w:spacing w:after="0" w:line="240" w:lineRule="auto"/>
      </w:pPr>
      <w:r>
        <w:separator/>
      </w:r>
    </w:p>
  </w:endnote>
  <w:endnote w:type="continuationSeparator" w:id="0">
    <w:p w14:paraId="5F2008C9" w14:textId="77777777" w:rsidR="002A3810" w:rsidRDefault="002A381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D96A" w14:textId="77777777" w:rsidR="0013011C" w:rsidRPr="0013011C" w:rsidRDefault="00997AAB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1E8FD1" wp14:editId="31802463">
              <wp:simplePos x="0" y="0"/>
              <wp:positionH relativeFrom="column">
                <wp:posOffset>-717698</wp:posOffset>
              </wp:positionH>
              <wp:positionV relativeFrom="paragraph">
                <wp:posOffset>-37657</wp:posOffset>
              </wp:positionV>
              <wp:extent cx="10090150" cy="26035"/>
              <wp:effectExtent l="0" t="0" r="2540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9015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BE67D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2.95pt" to="738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15C42" w:rsidRPr="00115C42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EC801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3DE6" w14:textId="77777777" w:rsidR="008E3652" w:rsidRPr="008E3652" w:rsidRDefault="00997AAB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00AD2E" wp14:editId="61006E90">
              <wp:simplePos x="0" y="0"/>
              <wp:positionH relativeFrom="column">
                <wp:posOffset>-717698</wp:posOffset>
              </wp:positionH>
              <wp:positionV relativeFrom="paragraph">
                <wp:posOffset>-48984</wp:posOffset>
              </wp:positionV>
              <wp:extent cx="10083800" cy="26035"/>
              <wp:effectExtent l="0" t="0" r="12700" b="3111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01CABC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3.85pt" to="737.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15C42" w:rsidRPr="00115C4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87E2" w14:textId="77777777" w:rsidR="002A3810" w:rsidRDefault="002A3810" w:rsidP="00EA5418">
      <w:pPr>
        <w:spacing w:after="0" w:line="240" w:lineRule="auto"/>
      </w:pPr>
      <w:r>
        <w:separator/>
      </w:r>
    </w:p>
  </w:footnote>
  <w:footnote w:type="continuationSeparator" w:id="0">
    <w:p w14:paraId="1B8403CC" w14:textId="77777777" w:rsidR="002A3810" w:rsidRDefault="002A381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8E77" w14:textId="77777777" w:rsidR="0013011C" w:rsidRDefault="00997AA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B9C3EA" wp14:editId="7D9DE669">
              <wp:simplePos x="0" y="0"/>
              <wp:positionH relativeFrom="column">
                <wp:posOffset>-717698</wp:posOffset>
              </wp:positionH>
              <wp:positionV relativeFrom="paragraph">
                <wp:posOffset>199006</wp:posOffset>
              </wp:positionV>
              <wp:extent cx="10090298" cy="26035"/>
              <wp:effectExtent l="0" t="0" r="25400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9029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E9DC7B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5.65pt" to="73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9D3478" wp14:editId="02F2AFD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8D8B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EED087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6C2A20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D2479" w14:textId="64457AD1" w:rsidR="00D6154A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C3B1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5415D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39BD1C4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6F3E13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9D347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688D8B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EED087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6C2A20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88D2479" w14:textId="64457AD1" w:rsidR="00D6154A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C3B1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5415D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39BD1C4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6F3E13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F397" w14:textId="77777777" w:rsidR="008E3652" w:rsidRPr="0013011C" w:rsidRDefault="00997AAB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50B98D" wp14:editId="3AEB2606">
              <wp:simplePos x="0" y="0"/>
              <wp:positionH relativeFrom="column">
                <wp:posOffset>-717698</wp:posOffset>
              </wp:positionH>
              <wp:positionV relativeFrom="paragraph">
                <wp:posOffset>188373</wp:posOffset>
              </wp:positionV>
              <wp:extent cx="10083800" cy="26035"/>
              <wp:effectExtent l="0" t="0" r="1270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1B2AEE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4.85pt" to="737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24E0F"/>
    <w:rsid w:val="000317A5"/>
    <w:rsid w:val="00040466"/>
    <w:rsid w:val="00053014"/>
    <w:rsid w:val="000627A2"/>
    <w:rsid w:val="00062890"/>
    <w:rsid w:val="00086131"/>
    <w:rsid w:val="00091BDA"/>
    <w:rsid w:val="000A3ACE"/>
    <w:rsid w:val="000F41EF"/>
    <w:rsid w:val="000F7225"/>
    <w:rsid w:val="0011078C"/>
    <w:rsid w:val="00115C42"/>
    <w:rsid w:val="00122639"/>
    <w:rsid w:val="00124FC4"/>
    <w:rsid w:val="0013011C"/>
    <w:rsid w:val="00144452"/>
    <w:rsid w:val="00153D59"/>
    <w:rsid w:val="00162FFF"/>
    <w:rsid w:val="001729B9"/>
    <w:rsid w:val="00177900"/>
    <w:rsid w:val="001A0FA4"/>
    <w:rsid w:val="001A1AD7"/>
    <w:rsid w:val="001B1B72"/>
    <w:rsid w:val="001B4399"/>
    <w:rsid w:val="001B5E90"/>
    <w:rsid w:val="001C33CE"/>
    <w:rsid w:val="00206C03"/>
    <w:rsid w:val="00211F29"/>
    <w:rsid w:val="002454C0"/>
    <w:rsid w:val="00254A4D"/>
    <w:rsid w:val="002702A4"/>
    <w:rsid w:val="00276607"/>
    <w:rsid w:val="00281BAF"/>
    <w:rsid w:val="00283C39"/>
    <w:rsid w:val="00296987"/>
    <w:rsid w:val="002A194D"/>
    <w:rsid w:val="002A3810"/>
    <w:rsid w:val="002A70B3"/>
    <w:rsid w:val="002B5093"/>
    <w:rsid w:val="002C0D51"/>
    <w:rsid w:val="002D4700"/>
    <w:rsid w:val="002F0451"/>
    <w:rsid w:val="00307015"/>
    <w:rsid w:val="003272B0"/>
    <w:rsid w:val="00364B92"/>
    <w:rsid w:val="00372F40"/>
    <w:rsid w:val="0038604C"/>
    <w:rsid w:val="00395985"/>
    <w:rsid w:val="00396BCD"/>
    <w:rsid w:val="003D5DBF"/>
    <w:rsid w:val="003E7FD0"/>
    <w:rsid w:val="003F258E"/>
    <w:rsid w:val="00427BBE"/>
    <w:rsid w:val="0044253C"/>
    <w:rsid w:val="004442C3"/>
    <w:rsid w:val="00486AE1"/>
    <w:rsid w:val="0049193E"/>
    <w:rsid w:val="00497D8B"/>
    <w:rsid w:val="004B032D"/>
    <w:rsid w:val="004B33DC"/>
    <w:rsid w:val="004C7563"/>
    <w:rsid w:val="004D41B8"/>
    <w:rsid w:val="004D6FDD"/>
    <w:rsid w:val="004E2D5D"/>
    <w:rsid w:val="004E74CB"/>
    <w:rsid w:val="004F179C"/>
    <w:rsid w:val="00502D8E"/>
    <w:rsid w:val="00507B48"/>
    <w:rsid w:val="00522632"/>
    <w:rsid w:val="00534982"/>
    <w:rsid w:val="00540418"/>
    <w:rsid w:val="005415D5"/>
    <w:rsid w:val="0054770C"/>
    <w:rsid w:val="0055039A"/>
    <w:rsid w:val="005731B5"/>
    <w:rsid w:val="00587571"/>
    <w:rsid w:val="005953C1"/>
    <w:rsid w:val="005C2C78"/>
    <w:rsid w:val="005F4CD0"/>
    <w:rsid w:val="006048D2"/>
    <w:rsid w:val="00611E39"/>
    <w:rsid w:val="0065260C"/>
    <w:rsid w:val="0065284D"/>
    <w:rsid w:val="006951F4"/>
    <w:rsid w:val="006D26F3"/>
    <w:rsid w:val="006D3EE6"/>
    <w:rsid w:val="006E670C"/>
    <w:rsid w:val="006E77DD"/>
    <w:rsid w:val="00731564"/>
    <w:rsid w:val="00743883"/>
    <w:rsid w:val="00747071"/>
    <w:rsid w:val="00785BBF"/>
    <w:rsid w:val="0079582C"/>
    <w:rsid w:val="007B62FE"/>
    <w:rsid w:val="007C0B98"/>
    <w:rsid w:val="007C3EB0"/>
    <w:rsid w:val="007D6E9A"/>
    <w:rsid w:val="007D7934"/>
    <w:rsid w:val="007E334E"/>
    <w:rsid w:val="007E684A"/>
    <w:rsid w:val="007F7D7F"/>
    <w:rsid w:val="0082702E"/>
    <w:rsid w:val="00832140"/>
    <w:rsid w:val="00840FA7"/>
    <w:rsid w:val="008602C3"/>
    <w:rsid w:val="008A6E4D"/>
    <w:rsid w:val="008B0017"/>
    <w:rsid w:val="008B75AA"/>
    <w:rsid w:val="008D11CC"/>
    <w:rsid w:val="008D126D"/>
    <w:rsid w:val="008E1422"/>
    <w:rsid w:val="008E3652"/>
    <w:rsid w:val="008E5F53"/>
    <w:rsid w:val="008F09B0"/>
    <w:rsid w:val="00906E88"/>
    <w:rsid w:val="00941444"/>
    <w:rsid w:val="00941958"/>
    <w:rsid w:val="009530AA"/>
    <w:rsid w:val="00954D18"/>
    <w:rsid w:val="009904B0"/>
    <w:rsid w:val="00997AAB"/>
    <w:rsid w:val="009C1C2F"/>
    <w:rsid w:val="009E71D1"/>
    <w:rsid w:val="00A02307"/>
    <w:rsid w:val="00A06BDB"/>
    <w:rsid w:val="00A3721B"/>
    <w:rsid w:val="00A443A4"/>
    <w:rsid w:val="00A55C2D"/>
    <w:rsid w:val="00AA0B99"/>
    <w:rsid w:val="00AA52F2"/>
    <w:rsid w:val="00AB13B7"/>
    <w:rsid w:val="00AB7F2D"/>
    <w:rsid w:val="00AC6242"/>
    <w:rsid w:val="00AF134C"/>
    <w:rsid w:val="00B17E58"/>
    <w:rsid w:val="00B33C31"/>
    <w:rsid w:val="00B83869"/>
    <w:rsid w:val="00B849EE"/>
    <w:rsid w:val="00B92707"/>
    <w:rsid w:val="00B9644E"/>
    <w:rsid w:val="00BC3B1E"/>
    <w:rsid w:val="00BD79C6"/>
    <w:rsid w:val="00C00C59"/>
    <w:rsid w:val="00C11C21"/>
    <w:rsid w:val="00C142AD"/>
    <w:rsid w:val="00C21059"/>
    <w:rsid w:val="00C22CF8"/>
    <w:rsid w:val="00C47D2D"/>
    <w:rsid w:val="00C524BA"/>
    <w:rsid w:val="00C627F3"/>
    <w:rsid w:val="00C74A07"/>
    <w:rsid w:val="00C94776"/>
    <w:rsid w:val="00C9491F"/>
    <w:rsid w:val="00CA39A1"/>
    <w:rsid w:val="00CB04E4"/>
    <w:rsid w:val="00CC184D"/>
    <w:rsid w:val="00CE2EC0"/>
    <w:rsid w:val="00CE307F"/>
    <w:rsid w:val="00D055EC"/>
    <w:rsid w:val="00D06008"/>
    <w:rsid w:val="00D163BD"/>
    <w:rsid w:val="00D24C9D"/>
    <w:rsid w:val="00D268E3"/>
    <w:rsid w:val="00D405FB"/>
    <w:rsid w:val="00D418E8"/>
    <w:rsid w:val="00D51261"/>
    <w:rsid w:val="00D53829"/>
    <w:rsid w:val="00D54056"/>
    <w:rsid w:val="00D560F8"/>
    <w:rsid w:val="00D561F0"/>
    <w:rsid w:val="00D605B5"/>
    <w:rsid w:val="00D6154A"/>
    <w:rsid w:val="00D7098C"/>
    <w:rsid w:val="00D834C9"/>
    <w:rsid w:val="00D94CC4"/>
    <w:rsid w:val="00DA1227"/>
    <w:rsid w:val="00DB100A"/>
    <w:rsid w:val="00DB6192"/>
    <w:rsid w:val="00E02350"/>
    <w:rsid w:val="00E02437"/>
    <w:rsid w:val="00E0359C"/>
    <w:rsid w:val="00E13079"/>
    <w:rsid w:val="00E32708"/>
    <w:rsid w:val="00E619CD"/>
    <w:rsid w:val="00E669C6"/>
    <w:rsid w:val="00E670A7"/>
    <w:rsid w:val="00E8060B"/>
    <w:rsid w:val="00E902FC"/>
    <w:rsid w:val="00E94444"/>
    <w:rsid w:val="00E96364"/>
    <w:rsid w:val="00EA5418"/>
    <w:rsid w:val="00EC0EDE"/>
    <w:rsid w:val="00EE11B9"/>
    <w:rsid w:val="00EF049A"/>
    <w:rsid w:val="00EF0CEF"/>
    <w:rsid w:val="00F06F63"/>
    <w:rsid w:val="00F177E0"/>
    <w:rsid w:val="00F435BA"/>
    <w:rsid w:val="00F47C24"/>
    <w:rsid w:val="00F505E2"/>
    <w:rsid w:val="00F818B5"/>
    <w:rsid w:val="00F84A9B"/>
    <w:rsid w:val="00F84FFE"/>
    <w:rsid w:val="00F90C91"/>
    <w:rsid w:val="00F91537"/>
    <w:rsid w:val="00F95630"/>
    <w:rsid w:val="00F96944"/>
    <w:rsid w:val="00FA66A2"/>
    <w:rsid w:val="00FD2B59"/>
    <w:rsid w:val="00FD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DEA1C"/>
  <w15:docId w15:val="{59C5A51B-5F63-410E-AEE3-392F37B7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A7C0-D709-4386-A75F-550F066E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4</cp:revision>
  <cp:lastPrinted>2021-07-05T19:29:00Z</cp:lastPrinted>
  <dcterms:created xsi:type="dcterms:W3CDTF">2021-07-02T00:10:00Z</dcterms:created>
  <dcterms:modified xsi:type="dcterms:W3CDTF">2021-07-05T19:30:00Z</dcterms:modified>
</cp:coreProperties>
</file>